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41" w:rsidRDefault="000E5F41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Australian Capital Territory</w:t>
          </w:r>
        </w:smartTag>
      </w:smartTag>
    </w:p>
    <w:p w:rsidR="000E5F41" w:rsidRDefault="000E5F41" w:rsidP="005A6760">
      <w:pPr>
        <w:pStyle w:val="Billname"/>
        <w:spacing w:before="700"/>
      </w:pPr>
      <w:r>
        <w:t>Road Transport</w:t>
      </w:r>
      <w:r w:rsidR="00290F07">
        <w:t xml:space="preserve"> (Public Passenger Services) </w:t>
      </w:r>
      <w:r w:rsidR="001A6A7C">
        <w:t>Taxi Network Livery Approval 20</w:t>
      </w:r>
      <w:r w:rsidR="0060452B">
        <w:t>1</w:t>
      </w:r>
      <w:r w:rsidR="009C10D1">
        <w:t>1</w:t>
      </w:r>
      <w:r>
        <w:t xml:space="preserve"> (No </w:t>
      </w:r>
      <w:r w:rsidR="00206D1E">
        <w:t>3</w:t>
      </w:r>
      <w:r>
        <w:t>)</w:t>
      </w:r>
    </w:p>
    <w:p w:rsidR="000E5F41" w:rsidRDefault="001A6A7C">
      <w:pPr>
        <w:pStyle w:val="Heading1"/>
        <w:rPr>
          <w:vertAlign w:val="superscript"/>
        </w:rPr>
      </w:pPr>
      <w:bookmarkStart w:id="1" w:name="Citation"/>
      <w:r>
        <w:t xml:space="preserve">Notifiable Instrument NI </w:t>
      </w:r>
      <w:r w:rsidR="00813970">
        <w:t>201</w:t>
      </w:r>
      <w:r w:rsidR="009C10D1">
        <w:t>1</w:t>
      </w:r>
      <w:r w:rsidR="00813970">
        <w:t xml:space="preserve"> - </w:t>
      </w:r>
      <w:r w:rsidR="004B7E7E">
        <w:t>567</w:t>
      </w:r>
    </w:p>
    <w:p w:rsidR="000E5F41" w:rsidRDefault="000E5F41">
      <w:pPr>
        <w:pStyle w:val="madeunder"/>
        <w:rPr>
          <w:szCs w:val="20"/>
        </w:rPr>
      </w:pPr>
      <w:r>
        <w:rPr>
          <w:szCs w:val="20"/>
        </w:rPr>
        <w:t>made under the</w:t>
      </w:r>
    </w:p>
    <w:p w:rsidR="000E5F41" w:rsidRPr="00D475CA" w:rsidRDefault="000E5F41">
      <w:pPr>
        <w:pStyle w:val="CoverActName"/>
        <w:rPr>
          <w:rFonts w:ascii="Arial (W1)" w:hAnsi="Arial (W1)"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</w:t>
      </w:r>
      <w:r w:rsidR="001A6A7C">
        <w:rPr>
          <w:i/>
          <w:iCs/>
          <w:sz w:val="20"/>
          <w:szCs w:val="20"/>
        </w:rPr>
        <w:t>107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 w:rsidR="001A6A7C" w:rsidRPr="00D475CA">
        <w:rPr>
          <w:rFonts w:ascii="Arial (W1)" w:hAnsi="Arial (W1)"/>
          <w:sz w:val="20"/>
          <w:szCs w:val="20"/>
        </w:rPr>
        <w:t>Taxi Network Livery</w:t>
      </w:r>
      <w:r w:rsidRPr="00D475CA">
        <w:rPr>
          <w:rFonts w:ascii="Arial (W1)" w:hAnsi="Arial (W1)"/>
          <w:sz w:val="20"/>
          <w:szCs w:val="20"/>
        </w:rPr>
        <w:t>)</w:t>
      </w:r>
    </w:p>
    <w:bookmarkEnd w:id="1"/>
    <w:p w:rsidR="000E5F41" w:rsidRDefault="000E5F41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0E5F41" w:rsidRDefault="000E5F41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b/>
          <w:bCs/>
          <w:szCs w:val="20"/>
        </w:rPr>
        <w:t>1.</w:t>
      </w:r>
      <w:r>
        <w:rPr>
          <w:b/>
          <w:bCs/>
          <w:szCs w:val="20"/>
        </w:rPr>
        <w:tab/>
        <w:t xml:space="preserve">  Name of instrument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 xml:space="preserve">This instrument is the Road Transport (Public Passenger Services) </w:t>
      </w:r>
      <w:r w:rsidR="00290F07">
        <w:rPr>
          <w:szCs w:val="20"/>
        </w:rPr>
        <w:t>Taxi Network Livery</w:t>
      </w:r>
      <w:r w:rsidR="001A6A7C">
        <w:rPr>
          <w:szCs w:val="20"/>
        </w:rPr>
        <w:t xml:space="preserve"> Approval </w:t>
      </w:r>
      <w:r w:rsidR="008415A9">
        <w:rPr>
          <w:szCs w:val="20"/>
        </w:rPr>
        <w:t>201</w:t>
      </w:r>
      <w:r w:rsidR="009C10D1">
        <w:rPr>
          <w:szCs w:val="20"/>
        </w:rPr>
        <w:t>1</w:t>
      </w:r>
      <w:r>
        <w:rPr>
          <w:szCs w:val="20"/>
        </w:rPr>
        <w:t xml:space="preserve"> (No </w:t>
      </w:r>
      <w:r w:rsidR="00206D1E">
        <w:rPr>
          <w:szCs w:val="20"/>
        </w:rPr>
        <w:t>3</w:t>
      </w:r>
      <w:r>
        <w:rPr>
          <w:szCs w:val="20"/>
        </w:rPr>
        <w:t>).</w:t>
      </w:r>
    </w:p>
    <w:p w:rsidR="000E5F41" w:rsidRDefault="000E5F41">
      <w:pPr>
        <w:rPr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>This instrument commences on</w:t>
      </w:r>
      <w:r w:rsidR="00342EE0">
        <w:rPr>
          <w:szCs w:val="20"/>
        </w:rPr>
        <w:t xml:space="preserve"> </w:t>
      </w:r>
      <w:r w:rsidR="000C3845">
        <w:rPr>
          <w:szCs w:val="20"/>
        </w:rPr>
        <w:t>2</w:t>
      </w:r>
      <w:r w:rsidR="007C402B">
        <w:rPr>
          <w:szCs w:val="20"/>
        </w:rPr>
        <w:t>3</w:t>
      </w:r>
      <w:r w:rsidR="000C3845">
        <w:rPr>
          <w:szCs w:val="20"/>
        </w:rPr>
        <w:t xml:space="preserve"> September 2011</w:t>
      </w:r>
      <w:r w:rsidR="00342EE0">
        <w:rPr>
          <w:szCs w:val="20"/>
        </w:rPr>
        <w:t>.</w:t>
      </w:r>
    </w:p>
    <w:p w:rsidR="000E5F41" w:rsidRDefault="000E5F41">
      <w:pPr>
        <w:rPr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0"/>
        </w:rPr>
      </w:pPr>
      <w:r>
        <w:rPr>
          <w:szCs w:val="20"/>
        </w:rPr>
        <w:t xml:space="preserve">I approve the </w:t>
      </w:r>
      <w:r w:rsidR="001A6A7C">
        <w:rPr>
          <w:szCs w:val="20"/>
        </w:rPr>
        <w:t>taxi network l</w:t>
      </w:r>
      <w:r>
        <w:rPr>
          <w:szCs w:val="20"/>
        </w:rPr>
        <w:t xml:space="preserve">ivery for </w:t>
      </w:r>
      <w:r w:rsidR="008415A9">
        <w:rPr>
          <w:szCs w:val="20"/>
        </w:rPr>
        <w:t>Aerial Capital Group</w:t>
      </w:r>
      <w:r>
        <w:rPr>
          <w:szCs w:val="20"/>
        </w:rPr>
        <w:t xml:space="preserve"> </w:t>
      </w:r>
      <w:r w:rsidR="00342EE0">
        <w:rPr>
          <w:szCs w:val="20"/>
        </w:rPr>
        <w:t xml:space="preserve">Ltd </w:t>
      </w:r>
      <w:r>
        <w:t xml:space="preserve">specified in Schedule 1 of this instrument.  </w:t>
      </w:r>
      <w:r>
        <w:br/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</w:p>
    <w:p w:rsidR="000E5F41" w:rsidRDefault="000E5F41">
      <w:pPr>
        <w:rPr>
          <w:sz w:val="20"/>
          <w:szCs w:val="20"/>
        </w:rPr>
      </w:pPr>
    </w:p>
    <w:p w:rsidR="000E5F41" w:rsidRDefault="000E5F41">
      <w:pPr>
        <w:pStyle w:val="CoverActName"/>
        <w:rPr>
          <w:b w:val="0"/>
          <w:bCs w:val="0"/>
          <w:sz w:val="20"/>
          <w:szCs w:val="20"/>
        </w:rPr>
      </w:pPr>
    </w:p>
    <w:p w:rsidR="000E5F41" w:rsidRDefault="000E5F41">
      <w:pPr>
        <w:pStyle w:val="CoverActName"/>
        <w:rPr>
          <w:b w:val="0"/>
          <w:bCs w:val="0"/>
          <w:sz w:val="20"/>
          <w:szCs w:val="20"/>
        </w:rPr>
      </w:pPr>
    </w:p>
    <w:p w:rsidR="008415A9" w:rsidRDefault="008415A9">
      <w:pPr>
        <w:rPr>
          <w:szCs w:val="20"/>
        </w:rPr>
      </w:pPr>
      <w:r>
        <w:rPr>
          <w:szCs w:val="20"/>
        </w:rPr>
        <w:t>Kerry Bell</w:t>
      </w:r>
    </w:p>
    <w:p w:rsidR="000E5F41" w:rsidRDefault="000E5F41" w:rsidP="008415A9">
      <w:pPr>
        <w:rPr>
          <w:szCs w:val="20"/>
        </w:rPr>
      </w:pPr>
      <w:r>
        <w:rPr>
          <w:szCs w:val="20"/>
        </w:rPr>
        <w:t>Delegate of the Road Tr</w:t>
      </w:r>
      <w:r w:rsidR="00B765C6">
        <w:rPr>
          <w:szCs w:val="20"/>
        </w:rPr>
        <w:t>ansport Authority</w:t>
      </w:r>
      <w:r w:rsidR="00B765C6">
        <w:rPr>
          <w:szCs w:val="20"/>
        </w:rPr>
        <w:br/>
      </w:r>
      <w:r w:rsidR="000C3845">
        <w:rPr>
          <w:szCs w:val="20"/>
        </w:rPr>
        <w:t>2</w:t>
      </w:r>
      <w:r w:rsidR="007C402B">
        <w:rPr>
          <w:szCs w:val="20"/>
        </w:rPr>
        <w:t>3</w:t>
      </w:r>
      <w:r w:rsidR="000C3845">
        <w:rPr>
          <w:szCs w:val="20"/>
        </w:rPr>
        <w:t xml:space="preserve"> September</w:t>
      </w:r>
      <w:r w:rsidR="009C10D1">
        <w:rPr>
          <w:szCs w:val="20"/>
        </w:rPr>
        <w:t xml:space="preserve"> 2011</w:t>
      </w:r>
    </w:p>
    <w:p w:rsidR="007579F8" w:rsidRDefault="007579F8" w:rsidP="008415A9">
      <w:pPr>
        <w:rPr>
          <w:szCs w:val="20"/>
        </w:rPr>
      </w:pPr>
    </w:p>
    <w:p w:rsidR="000E5F41" w:rsidRDefault="000E5F41">
      <w:pPr>
        <w:rPr>
          <w:sz w:val="20"/>
          <w:szCs w:val="20"/>
        </w:rPr>
        <w:sectPr w:rsidR="000E5F41" w:rsidSect="008D40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418" w:header="709" w:footer="709" w:gutter="0"/>
          <w:cols w:space="709"/>
        </w:sectPr>
      </w:pPr>
    </w:p>
    <w:p w:rsidR="00B765C6" w:rsidRPr="00CA7181" w:rsidRDefault="00B765C6">
      <w:pPr>
        <w:rPr>
          <w:sz w:val="20"/>
        </w:rPr>
      </w:pPr>
    </w:p>
    <w:p w:rsidR="0028686D" w:rsidRDefault="006F0B4B" w:rsidP="00636E9C">
      <w:pPr>
        <w:ind w:right="6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8.5pt">
            <v:imagedata r:id="rId14" o:title=""/>
          </v:shape>
        </w:pict>
      </w:r>
    </w:p>
    <w:p w:rsidR="002010C7" w:rsidRDefault="002010C7" w:rsidP="00636E9C">
      <w:pPr>
        <w:ind w:right="612"/>
      </w:pPr>
    </w:p>
    <w:p w:rsidR="002010C7" w:rsidRDefault="002010C7" w:rsidP="00636E9C">
      <w:pPr>
        <w:ind w:right="612"/>
      </w:pPr>
    </w:p>
    <w:p w:rsidR="00B54001" w:rsidRDefault="00B54001" w:rsidP="00636E9C">
      <w:pPr>
        <w:ind w:right="612"/>
      </w:pPr>
    </w:p>
    <w:p w:rsidR="00E3092B" w:rsidRDefault="006F0B4B" w:rsidP="00CF700C">
      <w:pPr>
        <w:ind w:right="612"/>
        <w:rPr>
          <w:sz w:val="20"/>
        </w:rPr>
      </w:pPr>
      <w:r>
        <w:pict>
          <v:shape id="_x0000_i1026" type="#_x0000_t75" style="width:414.75pt;height:231.75pt">
            <v:imagedata r:id="rId15" o:title=""/>
          </v:shape>
        </w:pict>
      </w:r>
    </w:p>
    <w:p w:rsidR="00E3092B" w:rsidRPr="00122918" w:rsidRDefault="00931ED6" w:rsidP="0028686D">
      <w:pPr>
        <w:tabs>
          <w:tab w:val="left" w:pos="5850"/>
        </w:tabs>
        <w:rPr>
          <w:sz w:val="18"/>
        </w:rPr>
      </w:pPr>
      <w:r w:rsidRPr="00122918">
        <w:rPr>
          <w:sz w:val="18"/>
        </w:rPr>
        <w:t xml:space="preserve">    </w:t>
      </w:r>
      <w:r w:rsidR="0028686D" w:rsidRPr="00122918">
        <w:rPr>
          <w:sz w:val="18"/>
        </w:rPr>
        <w:tab/>
      </w:r>
    </w:p>
    <w:p w:rsidR="00CA11D4" w:rsidRDefault="00443367" w:rsidP="00F23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B5B" w:rsidRDefault="00443367" w:rsidP="00CA11D4">
      <w:pPr>
        <w:ind w:left="7200" w:firstLine="720"/>
      </w:pPr>
      <w:r>
        <w:t>.............</w:t>
      </w:r>
    </w:p>
    <w:p w:rsidR="00B765C6" w:rsidRPr="00F23B5B" w:rsidRDefault="00F23B5B" w:rsidP="00F23B5B">
      <w:pPr>
        <w:tabs>
          <w:tab w:val="left" w:pos="7875"/>
        </w:tabs>
      </w:pPr>
      <w:r>
        <w:tab/>
      </w:r>
      <w:r w:rsidR="00443367">
        <w:t xml:space="preserve">  In</w:t>
      </w:r>
      <w:r w:rsidR="00CA11D4">
        <w:t>itials</w:t>
      </w:r>
    </w:p>
    <w:sectPr w:rsidR="00B765C6" w:rsidRPr="00F23B5B" w:rsidSect="00CA11D4">
      <w:headerReference w:type="default" r:id="rId16"/>
      <w:pgSz w:w="11907" w:h="16840" w:code="9"/>
      <w:pgMar w:top="1440" w:right="1134" w:bottom="1135" w:left="1797" w:header="709" w:footer="50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E3" w:rsidRDefault="003378E3">
      <w:r>
        <w:separator/>
      </w:r>
    </w:p>
  </w:endnote>
  <w:endnote w:type="continuationSeparator" w:id="0">
    <w:p w:rsidR="003378E3" w:rsidRDefault="0033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5E" w:rsidRDefault="00B80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E3" w:rsidRPr="00B80E5E" w:rsidRDefault="00B80E5E" w:rsidP="00B80E5E">
    <w:pPr>
      <w:pStyle w:val="Footer"/>
      <w:jc w:val="center"/>
      <w:rPr>
        <w:rFonts w:ascii="Arial" w:hAnsi="Arial" w:cs="Arial"/>
        <w:sz w:val="14"/>
      </w:rPr>
    </w:pPr>
    <w:r w:rsidRPr="00B80E5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5E" w:rsidRDefault="00B8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E3" w:rsidRDefault="003378E3">
      <w:r>
        <w:separator/>
      </w:r>
    </w:p>
  </w:footnote>
  <w:footnote w:type="continuationSeparator" w:id="0">
    <w:p w:rsidR="003378E3" w:rsidRDefault="0033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5E" w:rsidRDefault="00B80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5E" w:rsidRDefault="00B80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5E" w:rsidRDefault="00B80E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E3" w:rsidRDefault="003378E3" w:rsidP="00342EE0">
    <w:pPr>
      <w:pStyle w:val="BodyText"/>
      <w:ind w:left="-284"/>
      <w:rPr>
        <w:b/>
        <w:color w:val="auto"/>
      </w:rPr>
    </w:pPr>
    <w:r>
      <w:rPr>
        <w:b/>
        <w:color w:val="auto"/>
      </w:rPr>
      <w:t xml:space="preserve">THIS IS PAGE </w:t>
    </w:r>
    <w:r w:rsidR="00456FBD">
      <w:rPr>
        <w:rStyle w:val="PageNumber"/>
        <w:b/>
        <w:color w:val="auto"/>
      </w:rPr>
      <w:t>1</w:t>
    </w:r>
    <w:r>
      <w:rPr>
        <w:rStyle w:val="PageNumber"/>
        <w:color w:val="auto"/>
      </w:rPr>
      <w:t xml:space="preserve"> </w:t>
    </w:r>
    <w:r>
      <w:rPr>
        <w:b/>
        <w:color w:val="auto"/>
      </w:rPr>
      <w:t xml:space="preserve">OF SCHEDULE 1 TO THE INSTRUMENT MADE UNDER s107 OF THE </w:t>
    </w:r>
    <w:r w:rsidRPr="00A1382B">
      <w:rPr>
        <w:b/>
        <w:i/>
        <w:color w:val="auto"/>
      </w:rPr>
      <w:t>ROAD TRANSPORT (PUBLIC PASSENGER SERVICES) REGULATION 2002</w:t>
    </w:r>
  </w:p>
  <w:p w:rsidR="003378E3" w:rsidRDefault="003378E3">
    <w:pPr>
      <w:pStyle w:val="Header"/>
    </w:pPr>
  </w:p>
  <w:p w:rsidR="003378E3" w:rsidRDefault="003378E3">
    <w:pPr>
      <w:pStyle w:val="Header"/>
    </w:pPr>
  </w:p>
  <w:p w:rsidR="003378E3" w:rsidRDefault="003378E3">
    <w:pPr>
      <w:pStyle w:val="Header"/>
    </w:pPr>
  </w:p>
  <w:p w:rsidR="003378E3" w:rsidRDefault="00337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F82"/>
    <w:multiLevelType w:val="hybridMultilevel"/>
    <w:tmpl w:val="3CB0AD64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75E87"/>
    <w:multiLevelType w:val="hybridMultilevel"/>
    <w:tmpl w:val="458A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715FF"/>
    <w:multiLevelType w:val="hybridMultilevel"/>
    <w:tmpl w:val="25522514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5F55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BF2528"/>
    <w:multiLevelType w:val="hybridMultilevel"/>
    <w:tmpl w:val="53BCC048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0F4053"/>
    <w:multiLevelType w:val="hybridMultilevel"/>
    <w:tmpl w:val="F55ED4F0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F643B7"/>
    <w:multiLevelType w:val="hybridMultilevel"/>
    <w:tmpl w:val="D4F8E626"/>
    <w:lvl w:ilvl="0" w:tplc="4D4814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D8F5334"/>
    <w:multiLevelType w:val="hybridMultilevel"/>
    <w:tmpl w:val="63C62E9A"/>
    <w:lvl w:ilvl="0" w:tplc="A5D205C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D8524F"/>
    <w:multiLevelType w:val="hybridMultilevel"/>
    <w:tmpl w:val="DF5C7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EA1AFA"/>
    <w:multiLevelType w:val="hybridMultilevel"/>
    <w:tmpl w:val="1BF84EEE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406D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6A9"/>
    <w:rsid w:val="00037469"/>
    <w:rsid w:val="00042C7E"/>
    <w:rsid w:val="00052CB7"/>
    <w:rsid w:val="000C3845"/>
    <w:rsid w:val="000E5F41"/>
    <w:rsid w:val="000E6A32"/>
    <w:rsid w:val="000E757A"/>
    <w:rsid w:val="000E7776"/>
    <w:rsid w:val="000F69CA"/>
    <w:rsid w:val="001032A9"/>
    <w:rsid w:val="00122918"/>
    <w:rsid w:val="001A6A7C"/>
    <w:rsid w:val="001C2C53"/>
    <w:rsid w:val="002010C7"/>
    <w:rsid w:val="00206D1E"/>
    <w:rsid w:val="00223509"/>
    <w:rsid w:val="00236FBB"/>
    <w:rsid w:val="00242231"/>
    <w:rsid w:val="00276000"/>
    <w:rsid w:val="0028686D"/>
    <w:rsid w:val="00290F07"/>
    <w:rsid w:val="002B78B9"/>
    <w:rsid w:val="002F6A69"/>
    <w:rsid w:val="00302EA7"/>
    <w:rsid w:val="003342D1"/>
    <w:rsid w:val="003378E3"/>
    <w:rsid w:val="00342840"/>
    <w:rsid w:val="00342EE0"/>
    <w:rsid w:val="003503A9"/>
    <w:rsid w:val="00355286"/>
    <w:rsid w:val="00392E4F"/>
    <w:rsid w:val="003C6A02"/>
    <w:rsid w:val="003E0BD3"/>
    <w:rsid w:val="004027CB"/>
    <w:rsid w:val="00443367"/>
    <w:rsid w:val="00456FBD"/>
    <w:rsid w:val="00480CFF"/>
    <w:rsid w:val="004B5FAC"/>
    <w:rsid w:val="004B7E7E"/>
    <w:rsid w:val="004F499E"/>
    <w:rsid w:val="00523D0D"/>
    <w:rsid w:val="00572415"/>
    <w:rsid w:val="00572D9C"/>
    <w:rsid w:val="005A6760"/>
    <w:rsid w:val="005B1A1E"/>
    <w:rsid w:val="005B76E8"/>
    <w:rsid w:val="0060452B"/>
    <w:rsid w:val="00623221"/>
    <w:rsid w:val="006316C8"/>
    <w:rsid w:val="00636E9C"/>
    <w:rsid w:val="00644733"/>
    <w:rsid w:val="00667E5A"/>
    <w:rsid w:val="006F0B4B"/>
    <w:rsid w:val="006F46F2"/>
    <w:rsid w:val="00727F5C"/>
    <w:rsid w:val="0073029D"/>
    <w:rsid w:val="007579F8"/>
    <w:rsid w:val="007C402B"/>
    <w:rsid w:val="00813970"/>
    <w:rsid w:val="0081484D"/>
    <w:rsid w:val="00816AF8"/>
    <w:rsid w:val="008254B8"/>
    <w:rsid w:val="008415A9"/>
    <w:rsid w:val="0084710F"/>
    <w:rsid w:val="008803F3"/>
    <w:rsid w:val="00881786"/>
    <w:rsid w:val="008A7CFD"/>
    <w:rsid w:val="008D40E0"/>
    <w:rsid w:val="00931ED6"/>
    <w:rsid w:val="00975A83"/>
    <w:rsid w:val="009762D7"/>
    <w:rsid w:val="009B34AC"/>
    <w:rsid w:val="009C10D1"/>
    <w:rsid w:val="009C3CD2"/>
    <w:rsid w:val="009D6102"/>
    <w:rsid w:val="009F31EF"/>
    <w:rsid w:val="00A1382B"/>
    <w:rsid w:val="00A343BC"/>
    <w:rsid w:val="00A41895"/>
    <w:rsid w:val="00A719EB"/>
    <w:rsid w:val="00B54001"/>
    <w:rsid w:val="00B765C6"/>
    <w:rsid w:val="00B76F36"/>
    <w:rsid w:val="00B80E5E"/>
    <w:rsid w:val="00C213E5"/>
    <w:rsid w:val="00C306A9"/>
    <w:rsid w:val="00C96D4A"/>
    <w:rsid w:val="00CA11D4"/>
    <w:rsid w:val="00CA7181"/>
    <w:rsid w:val="00CD470D"/>
    <w:rsid w:val="00CF635F"/>
    <w:rsid w:val="00CF700C"/>
    <w:rsid w:val="00D2597C"/>
    <w:rsid w:val="00D475CA"/>
    <w:rsid w:val="00D81919"/>
    <w:rsid w:val="00D9619C"/>
    <w:rsid w:val="00DC05AE"/>
    <w:rsid w:val="00E24CC8"/>
    <w:rsid w:val="00E3092B"/>
    <w:rsid w:val="00E54682"/>
    <w:rsid w:val="00E63AE1"/>
    <w:rsid w:val="00E83198"/>
    <w:rsid w:val="00EC62B6"/>
    <w:rsid w:val="00F007C5"/>
    <w:rsid w:val="00F23B5B"/>
    <w:rsid w:val="00F31923"/>
    <w:rsid w:val="00F37D35"/>
    <w:rsid w:val="00F50695"/>
    <w:rsid w:val="00F54B2B"/>
    <w:rsid w:val="00F723FD"/>
    <w:rsid w:val="00FA6434"/>
    <w:rsid w:val="00FD767F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B5EC49E9-9BC7-44DA-BA4F-C5D1975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autoSpaceDE/>
      <w:autoSpaceDN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autoSpaceDE/>
      <w:autoSpaceDN/>
    </w:pPr>
    <w:rPr>
      <w:color w:val="FF00FF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4433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C7F-8002-499D-8C05-19574BD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60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1-09-22T04:58:00Z</cp:lastPrinted>
  <dcterms:created xsi:type="dcterms:W3CDTF">2018-09-11T23:51:00Z</dcterms:created>
  <dcterms:modified xsi:type="dcterms:W3CDTF">2018-09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</Properties>
</file>